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2EB" w14:textId="55F27962" w:rsidR="00476BA1" w:rsidRPr="001D3F51" w:rsidRDefault="003063B9" w:rsidP="00EB581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476BA1" w:rsidRPr="001D3F51">
        <w:rPr>
          <w:rFonts w:asciiTheme="minorEastAsia" w:hAnsiTheme="minorEastAsia" w:hint="eastAsia"/>
          <w:szCs w:val="21"/>
        </w:rPr>
        <w:t>式第２号（第</w:t>
      </w:r>
      <w:r w:rsidR="00CE6188" w:rsidRPr="001D3F51">
        <w:rPr>
          <w:rFonts w:asciiTheme="minorEastAsia" w:hAnsiTheme="minorEastAsia" w:hint="eastAsia"/>
          <w:szCs w:val="21"/>
        </w:rPr>
        <w:t>８</w:t>
      </w:r>
      <w:r w:rsidR="00476BA1" w:rsidRPr="001D3F51">
        <w:rPr>
          <w:rFonts w:asciiTheme="minorEastAsia" w:hAnsiTheme="minorEastAsia" w:hint="eastAsia"/>
          <w:szCs w:val="21"/>
        </w:rPr>
        <w:t>条関係）</w:t>
      </w:r>
    </w:p>
    <w:p w14:paraId="02254205" w14:textId="34D814CA" w:rsidR="009725F8" w:rsidRPr="001D3F51" w:rsidRDefault="009725F8" w:rsidP="00334954">
      <w:pPr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事業実施計画書</w:t>
      </w:r>
    </w:p>
    <w:p w14:paraId="6A627BAD" w14:textId="77777777" w:rsidR="009725F8" w:rsidRPr="001D3F51" w:rsidRDefault="009725F8" w:rsidP="009725F8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１　見本市等の概要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6"/>
        <w:gridCol w:w="3671"/>
      </w:tblGrid>
      <w:tr w:rsidR="00973156" w:rsidRPr="001D3F51" w14:paraId="64FB954B" w14:textId="77777777" w:rsidTr="000A180F">
        <w:trPr>
          <w:trHeight w:val="490"/>
        </w:trPr>
        <w:tc>
          <w:tcPr>
            <w:tcW w:w="2268" w:type="dxa"/>
            <w:vAlign w:val="center"/>
          </w:tcPr>
          <w:p w14:paraId="5F2F8F17" w14:textId="092DCE8B" w:rsidR="009725F8" w:rsidRPr="001D3F51" w:rsidRDefault="00197C22" w:rsidP="00197C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73"/>
                <w:kern w:val="0"/>
                <w:szCs w:val="21"/>
                <w:fitText w:val="1992" w:id="-1013752576"/>
              </w:rPr>
              <w:t>出展見本市</w:t>
            </w:r>
            <w:r w:rsidR="005C3875"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1992" w:id="-1013752576"/>
              </w:rPr>
              <w:t>等</w:t>
            </w:r>
          </w:p>
        </w:tc>
        <w:tc>
          <w:tcPr>
            <w:tcW w:w="6917" w:type="dxa"/>
            <w:gridSpan w:val="2"/>
            <w:vAlign w:val="center"/>
          </w:tcPr>
          <w:p w14:paraId="04BE1ED8" w14:textId="77777777" w:rsidR="001A155F" w:rsidRPr="001D3F51" w:rsidRDefault="001A155F" w:rsidP="001A155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見本市（国内）　　　　□見本市（国外）</w:t>
            </w:r>
          </w:p>
          <w:p w14:paraId="3E913DC5" w14:textId="0CB20762" w:rsidR="009725F8" w:rsidRPr="001D3F51" w:rsidRDefault="001A155F" w:rsidP="001A155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オンライン見本市　　　□越境ＥＣモール</w:t>
            </w:r>
          </w:p>
        </w:tc>
      </w:tr>
      <w:tr w:rsidR="00973156" w:rsidRPr="001D3F51" w14:paraId="56A60882" w14:textId="77777777" w:rsidTr="000A180F">
        <w:trPr>
          <w:trHeight w:val="490"/>
        </w:trPr>
        <w:tc>
          <w:tcPr>
            <w:tcW w:w="2268" w:type="dxa"/>
            <w:vAlign w:val="center"/>
          </w:tcPr>
          <w:p w14:paraId="229B3936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917" w:type="dxa"/>
            <w:gridSpan w:val="2"/>
            <w:vAlign w:val="center"/>
          </w:tcPr>
          <w:p w14:paraId="37EE93BA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5730F4F8" w14:textId="77777777" w:rsidTr="000A180F">
        <w:trPr>
          <w:trHeight w:val="411"/>
        </w:trPr>
        <w:tc>
          <w:tcPr>
            <w:tcW w:w="2268" w:type="dxa"/>
            <w:vAlign w:val="center"/>
          </w:tcPr>
          <w:p w14:paraId="3AA13712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催者</w:t>
            </w:r>
          </w:p>
        </w:tc>
        <w:tc>
          <w:tcPr>
            <w:tcW w:w="6917" w:type="dxa"/>
            <w:gridSpan w:val="2"/>
            <w:vAlign w:val="center"/>
          </w:tcPr>
          <w:p w14:paraId="55CA9131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79C64F4" w14:textId="77777777" w:rsidTr="000A180F">
        <w:trPr>
          <w:trHeight w:val="492"/>
        </w:trPr>
        <w:tc>
          <w:tcPr>
            <w:tcW w:w="2268" w:type="dxa"/>
            <w:vAlign w:val="center"/>
          </w:tcPr>
          <w:p w14:paraId="0C32A4B7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開催場所</w:t>
            </w:r>
          </w:p>
          <w:p w14:paraId="0DE5B30F" w14:textId="4865D1D7" w:rsidR="009725F8" w:rsidRPr="001D3F51" w:rsidRDefault="009725F8" w:rsidP="00107F32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※１</w:t>
            </w:r>
            <w:r w:rsidR="00FB0CC8" w:rsidRPr="001D3F51">
              <w:rPr>
                <w:rFonts w:asciiTheme="minorEastAsia" w:hAnsiTheme="minorEastAsia" w:hint="eastAsia"/>
                <w:szCs w:val="21"/>
              </w:rPr>
              <w:t>、※２</w:t>
            </w:r>
            <w:r w:rsidRPr="001D3F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917" w:type="dxa"/>
            <w:gridSpan w:val="2"/>
            <w:vAlign w:val="center"/>
          </w:tcPr>
          <w:p w14:paraId="4013113A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会場名：</w:t>
            </w:r>
          </w:p>
          <w:p w14:paraId="3688C28D" w14:textId="561E8DF4" w:rsidR="009725F8" w:rsidRPr="001D3F51" w:rsidRDefault="00457120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住　所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73156" w:rsidRPr="001D3F51" w14:paraId="1314706E" w14:textId="77777777" w:rsidTr="000A180F">
        <w:trPr>
          <w:trHeight w:val="492"/>
        </w:trPr>
        <w:tc>
          <w:tcPr>
            <w:tcW w:w="2268" w:type="dxa"/>
            <w:vAlign w:val="center"/>
          </w:tcPr>
          <w:p w14:paraId="05D9B44B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開催期間</w:t>
            </w:r>
          </w:p>
        </w:tc>
        <w:tc>
          <w:tcPr>
            <w:tcW w:w="6917" w:type="dxa"/>
            <w:gridSpan w:val="2"/>
            <w:vAlign w:val="center"/>
          </w:tcPr>
          <w:p w14:paraId="0BE657F2" w14:textId="75887961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3063B9">
              <w:rPr>
                <w:rFonts w:asciiTheme="minorEastAsia" w:hAnsiTheme="minorEastAsia" w:hint="eastAsia"/>
                <w:spacing w:val="2"/>
                <w:w w:val="79"/>
                <w:kern w:val="0"/>
                <w:szCs w:val="21"/>
                <w:fitText w:val="996" w:id="-1013291776"/>
              </w:rPr>
              <w:t>全体</w:t>
            </w:r>
            <w:r w:rsidR="00FB0CC8" w:rsidRPr="003063B9">
              <w:rPr>
                <w:rFonts w:asciiTheme="minorEastAsia" w:hAnsiTheme="minorEastAsia" w:hint="eastAsia"/>
                <w:spacing w:val="2"/>
                <w:w w:val="79"/>
                <w:kern w:val="0"/>
                <w:szCs w:val="21"/>
                <w:fitText w:val="996" w:id="-1013291776"/>
              </w:rPr>
              <w:t>（※２</w:t>
            </w:r>
            <w:r w:rsidR="00FB0CC8" w:rsidRPr="003063B9">
              <w:rPr>
                <w:rFonts w:asciiTheme="minorEastAsia" w:hAnsiTheme="minorEastAsia" w:hint="eastAsia"/>
                <w:spacing w:val="-4"/>
                <w:w w:val="79"/>
                <w:kern w:val="0"/>
                <w:szCs w:val="21"/>
                <w:fitText w:val="996" w:id="-1013291776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B0CC8" w:rsidRPr="001D3F5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年　　月　　日　～　　年　　月　　日</w:t>
            </w:r>
          </w:p>
          <w:p w14:paraId="1EC8A952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自社出展　　　　年　　月　　日　～　　年　　月　　日</w:t>
            </w:r>
          </w:p>
        </w:tc>
      </w:tr>
      <w:tr w:rsidR="00973156" w:rsidRPr="001D3F51" w14:paraId="011F2326" w14:textId="77777777" w:rsidTr="000A180F">
        <w:trPr>
          <w:trHeight w:val="492"/>
        </w:trPr>
        <w:tc>
          <w:tcPr>
            <w:tcW w:w="2268" w:type="dxa"/>
            <w:vAlign w:val="center"/>
          </w:tcPr>
          <w:p w14:paraId="1229E3EF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規模</w:t>
            </w:r>
          </w:p>
          <w:p w14:paraId="6C1A1599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前年度実績）</w:t>
            </w:r>
          </w:p>
        </w:tc>
        <w:tc>
          <w:tcPr>
            <w:tcW w:w="3246" w:type="dxa"/>
            <w:vAlign w:val="center"/>
          </w:tcPr>
          <w:p w14:paraId="3FBB7D40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者数　　　　　　　者</w:t>
            </w:r>
          </w:p>
        </w:tc>
        <w:tc>
          <w:tcPr>
            <w:tcW w:w="3671" w:type="dxa"/>
            <w:vAlign w:val="center"/>
          </w:tcPr>
          <w:p w14:paraId="16C0E508" w14:textId="684C21A8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来場者数</w:t>
            </w:r>
            <w:r w:rsidR="00F00C51" w:rsidRPr="001D3F51">
              <w:rPr>
                <w:rFonts w:asciiTheme="minorEastAsia" w:hAnsiTheme="minorEastAsia" w:hint="eastAsia"/>
                <w:w w:val="74"/>
                <w:kern w:val="0"/>
                <w:szCs w:val="21"/>
                <w:fitText w:val="623" w:id="-1010070016"/>
              </w:rPr>
              <w:t>（※２</w:t>
            </w:r>
            <w:r w:rsidR="00F00C51" w:rsidRPr="001D3F51">
              <w:rPr>
                <w:rFonts w:asciiTheme="minorEastAsia" w:hAnsiTheme="minorEastAsia" w:hint="eastAsia"/>
                <w:spacing w:val="3"/>
                <w:w w:val="74"/>
                <w:kern w:val="0"/>
                <w:szCs w:val="21"/>
                <w:fitText w:val="623" w:id="-1010070016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00C51" w:rsidRPr="001D3F5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D3F5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973156" w:rsidRPr="001D3F51" w14:paraId="6CBC24C9" w14:textId="77777777" w:rsidTr="000A180F">
        <w:trPr>
          <w:trHeight w:val="492"/>
        </w:trPr>
        <w:tc>
          <w:tcPr>
            <w:tcW w:w="2268" w:type="dxa"/>
            <w:vAlign w:val="center"/>
          </w:tcPr>
          <w:p w14:paraId="229427F9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なバイヤー</w:t>
            </w:r>
          </w:p>
          <w:p w14:paraId="28CE33A8" w14:textId="26E3B84B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企業名称</w:t>
            </w:r>
            <w:r w:rsidR="006522F1" w:rsidRPr="001D3F51">
              <w:rPr>
                <w:rFonts w:asciiTheme="minorEastAsia" w:hAnsiTheme="minorEastAsia" w:hint="eastAsia"/>
                <w:szCs w:val="21"/>
              </w:rPr>
              <w:t>（※２）</w:t>
            </w:r>
          </w:p>
        </w:tc>
        <w:tc>
          <w:tcPr>
            <w:tcW w:w="6917" w:type="dxa"/>
            <w:gridSpan w:val="2"/>
            <w:vAlign w:val="center"/>
          </w:tcPr>
          <w:p w14:paraId="09A07BDB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6EC6D651" w14:textId="77777777" w:rsidTr="000A180F">
        <w:trPr>
          <w:trHeight w:val="492"/>
        </w:trPr>
        <w:tc>
          <w:tcPr>
            <w:tcW w:w="2268" w:type="dxa"/>
            <w:vAlign w:val="center"/>
          </w:tcPr>
          <w:p w14:paraId="08DC1943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見本市等の特色</w:t>
            </w:r>
          </w:p>
        </w:tc>
        <w:tc>
          <w:tcPr>
            <w:tcW w:w="6917" w:type="dxa"/>
            <w:gridSpan w:val="2"/>
            <w:vAlign w:val="center"/>
          </w:tcPr>
          <w:p w14:paraId="7EC1E04D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790D7F" w14:textId="35FEB87C" w:rsidR="001C3B2B" w:rsidRPr="001D3F51" w:rsidRDefault="001C3B2B" w:rsidP="001C3B2B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２　出展計画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946"/>
      </w:tblGrid>
      <w:tr w:rsidR="00973156" w:rsidRPr="001D3F51" w14:paraId="200D7D94" w14:textId="77777777" w:rsidTr="00457C58">
        <w:trPr>
          <w:trHeight w:val="397"/>
        </w:trPr>
        <w:tc>
          <w:tcPr>
            <w:tcW w:w="2263" w:type="dxa"/>
            <w:vAlign w:val="center"/>
          </w:tcPr>
          <w:p w14:paraId="668426D1" w14:textId="77777777" w:rsidR="001C3B2B" w:rsidRPr="001D3F51" w:rsidRDefault="001C3B2B" w:rsidP="00457C58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会場配置人数</w:t>
            </w:r>
          </w:p>
          <w:p w14:paraId="76D1FCAF" w14:textId="5771E98D" w:rsidR="001C3B2B" w:rsidRPr="001D3F51" w:rsidRDefault="001C3B2B" w:rsidP="00457C58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※１</w:t>
            </w:r>
            <w:r w:rsidR="009D114C" w:rsidRPr="001D3F51">
              <w:rPr>
                <w:rFonts w:asciiTheme="minorEastAsia" w:hAnsiTheme="minorEastAsia" w:hint="eastAsia"/>
                <w:szCs w:val="21"/>
              </w:rPr>
              <w:t>、※２</w:t>
            </w:r>
            <w:r w:rsidRPr="001D3F5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946" w:type="dxa"/>
            <w:vAlign w:val="center"/>
          </w:tcPr>
          <w:p w14:paraId="70D7C0D4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E2E19FC" w14:textId="77777777" w:rsidTr="00457C58">
        <w:trPr>
          <w:trHeight w:val="397"/>
        </w:trPr>
        <w:tc>
          <w:tcPr>
            <w:tcW w:w="2263" w:type="dxa"/>
            <w:vAlign w:val="center"/>
          </w:tcPr>
          <w:p w14:paraId="40975448" w14:textId="77777777" w:rsidR="001C3B2B" w:rsidRPr="001D3F51" w:rsidRDefault="001C3B2B" w:rsidP="00457C58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現在の取引内容</w:t>
            </w:r>
          </w:p>
        </w:tc>
        <w:tc>
          <w:tcPr>
            <w:tcW w:w="6946" w:type="dxa"/>
            <w:vAlign w:val="center"/>
          </w:tcPr>
          <w:p w14:paraId="08892CDF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な取引先：</w:t>
            </w:r>
          </w:p>
          <w:p w14:paraId="118B0AE8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取引先数：</w:t>
            </w:r>
          </w:p>
        </w:tc>
      </w:tr>
      <w:tr w:rsidR="00973156" w:rsidRPr="001D3F51" w14:paraId="2D76EA30" w14:textId="77777777" w:rsidTr="00457C58">
        <w:trPr>
          <w:trHeight w:val="397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8C2" w14:textId="77777777" w:rsidR="001C3B2B" w:rsidRPr="001D3F51" w:rsidRDefault="001C3B2B" w:rsidP="00457C58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成果目標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DDD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主な取引先：</w:t>
            </w:r>
          </w:p>
          <w:p w14:paraId="4DFE3CFF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取引先数：</w:t>
            </w:r>
          </w:p>
        </w:tc>
      </w:tr>
      <w:tr w:rsidR="00973156" w:rsidRPr="001D3F51" w14:paraId="7E496CA7" w14:textId="77777777" w:rsidTr="00457C58">
        <w:trPr>
          <w:trHeight w:val="397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0E53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名（展示ブースにおける社名板等の表記）</w:t>
            </w:r>
          </w:p>
        </w:tc>
      </w:tr>
      <w:tr w:rsidR="00973156" w:rsidRPr="001D3F51" w14:paraId="5D0F7651" w14:textId="77777777" w:rsidTr="00457C58">
        <w:trPr>
          <w:trHeight w:val="397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F16" w14:textId="77777777" w:rsidR="001C3B2B" w:rsidRPr="001D3F51" w:rsidRDefault="001C3B2B" w:rsidP="00457C58">
            <w:pPr>
              <w:pStyle w:val="a9"/>
              <w:numPr>
                <w:ilvl w:val="0"/>
                <w:numId w:val="20"/>
              </w:numPr>
              <w:suppressAutoHyphens w:val="0"/>
              <w:autoSpaceDN/>
              <w:adjustRightInd w:val="0"/>
              <w:snapToGrid w:val="0"/>
              <w:textAlignment w:val="auto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申請者名と同じ</w:t>
            </w:r>
          </w:p>
          <w:p w14:paraId="0A4D58E7" w14:textId="0F0C64FC" w:rsidR="001C3B2B" w:rsidRPr="001D3F51" w:rsidRDefault="00882D87" w:rsidP="00457C58">
            <w:pPr>
              <w:pStyle w:val="a9"/>
              <w:numPr>
                <w:ilvl w:val="0"/>
                <w:numId w:val="20"/>
              </w:numPr>
              <w:suppressAutoHyphens w:val="0"/>
              <w:autoSpaceDN/>
              <w:adjustRightInd w:val="0"/>
              <w:snapToGrid w:val="0"/>
              <w:textAlignment w:val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名</w:t>
            </w:r>
            <w:r w:rsidR="001C3B2B" w:rsidRPr="001D3F51">
              <w:rPr>
                <w:rFonts w:asciiTheme="minorEastAsia" w:hAnsiTheme="minorEastAsia" w:hint="eastAsia"/>
                <w:szCs w:val="21"/>
              </w:rPr>
              <w:t xml:space="preserve">と異なる（出展名：　　　　　　　　</w:t>
            </w:r>
            <w:r w:rsidR="00990A16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1C3B2B" w:rsidRPr="001D3F51"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  <w:p w14:paraId="54585DB3" w14:textId="77777777" w:rsidR="001C3B2B" w:rsidRPr="001D3F51" w:rsidRDefault="001C3B2B" w:rsidP="00457C58">
            <w:pPr>
              <w:adjustRightInd w:val="0"/>
              <w:snapToGrid w:val="0"/>
              <w:ind w:firstLineChars="250" w:firstLine="624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理由（　　　　　　　　　　　　　　　　　　　　　　　　　　　　）</w:t>
            </w:r>
          </w:p>
        </w:tc>
      </w:tr>
      <w:tr w:rsidR="00973156" w:rsidRPr="001D3F51" w14:paraId="2D457986" w14:textId="77777777" w:rsidTr="00457C58">
        <w:trPr>
          <w:trHeight w:val="397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68C" w14:textId="77777777" w:rsidR="001C3B2B" w:rsidRPr="001D3F51" w:rsidRDefault="001C3B2B" w:rsidP="00457C5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共同出展者の有無</w:t>
            </w:r>
          </w:p>
        </w:tc>
      </w:tr>
      <w:tr w:rsidR="00973156" w:rsidRPr="001D3F51" w14:paraId="0C84ACF8" w14:textId="77777777" w:rsidTr="001E4FB2">
        <w:trPr>
          <w:trHeight w:val="37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727" w14:textId="63951DAE" w:rsidR="009C5D4A" w:rsidRPr="001D3F51" w:rsidRDefault="001C3B2B" w:rsidP="009C5D4A">
            <w:pPr>
              <w:pStyle w:val="a9"/>
              <w:numPr>
                <w:ilvl w:val="0"/>
                <w:numId w:val="20"/>
              </w:numPr>
              <w:suppressAutoHyphens w:val="0"/>
              <w:autoSpaceDN/>
              <w:adjustRightInd w:val="0"/>
              <w:snapToGrid w:val="0"/>
              <w:textAlignment w:val="auto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有（共同出展者数： 　者（申請者を含む。））</w:t>
            </w:r>
            <w:r w:rsidR="001E4FB2" w:rsidRPr="001D3F51">
              <w:rPr>
                <w:rFonts w:asciiTheme="minorEastAsia" w:hAnsiTheme="minorEastAsia" w:hint="eastAsia"/>
                <w:szCs w:val="21"/>
              </w:rPr>
              <w:t xml:space="preserve">　　　□無</w:t>
            </w:r>
          </w:p>
        </w:tc>
      </w:tr>
    </w:tbl>
    <w:p w14:paraId="5D18D470" w14:textId="2059D80D" w:rsidR="009725F8" w:rsidRPr="001D3F51" w:rsidRDefault="001C3B2B" w:rsidP="009725F8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３</w:t>
      </w:r>
      <w:r w:rsidR="009725F8" w:rsidRPr="001D3F51">
        <w:rPr>
          <w:rFonts w:asciiTheme="minorEastAsia" w:hAnsiTheme="minorEastAsia" w:hint="eastAsia"/>
          <w:szCs w:val="21"/>
        </w:rPr>
        <w:t xml:space="preserve">　</w:t>
      </w:r>
      <w:r w:rsidR="00504572" w:rsidRPr="001D3F51">
        <w:rPr>
          <w:rFonts w:asciiTheme="minorEastAsia" w:hAnsiTheme="minorEastAsia" w:hint="eastAsia"/>
          <w:szCs w:val="21"/>
        </w:rPr>
        <w:t>製品等</w:t>
      </w:r>
      <w:r w:rsidR="009725F8" w:rsidRPr="001D3F51">
        <w:rPr>
          <w:rFonts w:asciiTheme="minorEastAsia" w:hAnsiTheme="minorEastAsia" w:hint="eastAsia"/>
          <w:szCs w:val="21"/>
        </w:rPr>
        <w:t>の概要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1984"/>
        <w:gridCol w:w="2381"/>
      </w:tblGrid>
      <w:tr w:rsidR="00973156" w:rsidRPr="001D3F51" w14:paraId="4571B1F3" w14:textId="77777777" w:rsidTr="00536102">
        <w:trPr>
          <w:trHeight w:val="576"/>
        </w:trPr>
        <w:tc>
          <w:tcPr>
            <w:tcW w:w="2268" w:type="dxa"/>
            <w:vAlign w:val="center"/>
          </w:tcPr>
          <w:p w14:paraId="1C9AC600" w14:textId="01FEE1D1" w:rsidR="009725F8" w:rsidRPr="001D3F51" w:rsidRDefault="001F3F66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576D09" w:rsidRPr="001D3F51">
              <w:rPr>
                <w:rFonts w:asciiTheme="minorEastAsia" w:hAnsiTheme="minorEastAsia" w:hint="eastAsia"/>
                <w:szCs w:val="21"/>
              </w:rPr>
              <w:t>製品の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917" w:type="dxa"/>
            <w:gridSpan w:val="3"/>
            <w:vAlign w:val="center"/>
          </w:tcPr>
          <w:p w14:paraId="78AAA465" w14:textId="547979E2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7A17295" w14:textId="77777777" w:rsidTr="00536102">
        <w:trPr>
          <w:trHeight w:val="839"/>
        </w:trPr>
        <w:tc>
          <w:tcPr>
            <w:tcW w:w="2268" w:type="dxa"/>
            <w:vAlign w:val="center"/>
          </w:tcPr>
          <w:p w14:paraId="35C4897A" w14:textId="02043A10" w:rsidR="009725F8" w:rsidRPr="001D3F51" w:rsidRDefault="001B3010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製品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概要・特色</w:t>
            </w:r>
          </w:p>
        </w:tc>
        <w:tc>
          <w:tcPr>
            <w:tcW w:w="6917" w:type="dxa"/>
            <w:gridSpan w:val="3"/>
            <w:vAlign w:val="center"/>
          </w:tcPr>
          <w:p w14:paraId="0D3F724B" w14:textId="77777777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4C4CFEB0" w14:textId="77777777" w:rsidR="00044971" w:rsidRPr="001D3F51" w:rsidRDefault="00044971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0FAE2661" w14:textId="77777777" w:rsidR="00044971" w:rsidRPr="001D3F51" w:rsidRDefault="00044971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4FDACAC3" w14:textId="77777777" w:rsidR="00044971" w:rsidRPr="001D3F51" w:rsidRDefault="00044971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7985C8E9" w14:textId="77777777" w:rsidTr="0092651A">
        <w:trPr>
          <w:trHeight w:val="490"/>
        </w:trPr>
        <w:tc>
          <w:tcPr>
            <w:tcW w:w="2268" w:type="dxa"/>
            <w:vAlign w:val="center"/>
          </w:tcPr>
          <w:p w14:paraId="27B58C81" w14:textId="3F256236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販売価格</w:t>
            </w:r>
          </w:p>
        </w:tc>
        <w:tc>
          <w:tcPr>
            <w:tcW w:w="2552" w:type="dxa"/>
            <w:vAlign w:val="center"/>
          </w:tcPr>
          <w:p w14:paraId="7ADC0A8D" w14:textId="11C8F272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3F046B" w14:textId="1C1DCC83" w:rsidR="009725F8" w:rsidRPr="001D3F51" w:rsidRDefault="000D7EDB" w:rsidP="000A180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537"/>
                <w:kern w:val="0"/>
                <w:szCs w:val="21"/>
                <w:fitText w:val="1494" w:id="-1015315456"/>
              </w:rPr>
              <w:t>原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15315456"/>
              </w:rPr>
              <w:t>価</w:t>
            </w:r>
          </w:p>
        </w:tc>
        <w:tc>
          <w:tcPr>
            <w:tcW w:w="2381" w:type="dxa"/>
            <w:vAlign w:val="center"/>
          </w:tcPr>
          <w:p w14:paraId="609970B5" w14:textId="6BB44B94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AF4956F" w14:textId="77777777" w:rsidTr="0092651A">
        <w:trPr>
          <w:trHeight w:val="490"/>
        </w:trPr>
        <w:tc>
          <w:tcPr>
            <w:tcW w:w="2268" w:type="dxa"/>
            <w:vAlign w:val="center"/>
          </w:tcPr>
          <w:p w14:paraId="405A38E2" w14:textId="77777777" w:rsidR="00B074F3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１</w:t>
            </w:r>
            <w:r w:rsidR="001B3010" w:rsidRPr="001D3F51">
              <w:rPr>
                <w:rFonts w:asciiTheme="minorEastAsia" w:hAnsiTheme="minorEastAsia" w:hint="eastAsia"/>
                <w:szCs w:val="21"/>
              </w:rPr>
              <w:t>製</w:t>
            </w:r>
            <w:r w:rsidRPr="001D3F51">
              <w:rPr>
                <w:rFonts w:asciiTheme="minorEastAsia" w:hAnsiTheme="minorEastAsia" w:hint="eastAsia"/>
                <w:szCs w:val="21"/>
              </w:rPr>
              <w:t>品当たりの</w:t>
            </w:r>
          </w:p>
          <w:p w14:paraId="1C7987D6" w14:textId="5B61572D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粗利益率</w:t>
            </w:r>
          </w:p>
        </w:tc>
        <w:tc>
          <w:tcPr>
            <w:tcW w:w="2552" w:type="dxa"/>
            <w:vAlign w:val="center"/>
          </w:tcPr>
          <w:p w14:paraId="7D5CD383" w14:textId="64902A5B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AED95E" w14:textId="77777777" w:rsidR="009725F8" w:rsidRPr="001D3F51" w:rsidRDefault="005D1F59" w:rsidP="005D1F59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出展</w:t>
            </w:r>
            <w:r w:rsidR="00202FC7" w:rsidRPr="001D3F51">
              <w:rPr>
                <w:rFonts w:asciiTheme="minorEastAsia" w:hAnsiTheme="minorEastAsia" w:hint="eastAsia"/>
                <w:kern w:val="0"/>
                <w:szCs w:val="21"/>
              </w:rPr>
              <w:t>製品等</w:t>
            </w: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数量</w:t>
            </w:r>
          </w:p>
          <w:p w14:paraId="6D2B4053" w14:textId="7BE6CAB7" w:rsidR="00246E8C" w:rsidRPr="001D3F51" w:rsidRDefault="00246E8C" w:rsidP="005D1F5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※３）</w:t>
            </w:r>
          </w:p>
        </w:tc>
        <w:tc>
          <w:tcPr>
            <w:tcW w:w="2381" w:type="dxa"/>
            <w:vAlign w:val="center"/>
          </w:tcPr>
          <w:p w14:paraId="2F4F942F" w14:textId="2A669DB4" w:rsidR="009725F8" w:rsidRPr="001D3F51" w:rsidRDefault="009725F8" w:rsidP="000A180F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5847E373" w14:textId="77777777" w:rsidTr="00536102">
        <w:trPr>
          <w:trHeight w:val="490"/>
        </w:trPr>
        <w:tc>
          <w:tcPr>
            <w:tcW w:w="2268" w:type="dxa"/>
            <w:vAlign w:val="center"/>
          </w:tcPr>
          <w:p w14:paraId="34158C4E" w14:textId="77777777" w:rsidR="009725F8" w:rsidRPr="001D3F51" w:rsidRDefault="009725F8" w:rsidP="000A180F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取引先に希望する販売形態</w:t>
            </w:r>
          </w:p>
        </w:tc>
        <w:tc>
          <w:tcPr>
            <w:tcW w:w="6917" w:type="dxa"/>
            <w:gridSpan w:val="3"/>
            <w:vAlign w:val="center"/>
          </w:tcPr>
          <w:p w14:paraId="39B46307" w14:textId="2923C269" w:rsidR="009725F8" w:rsidRPr="001D3F51" w:rsidRDefault="001B5B02" w:rsidP="001B5B0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 xml:space="preserve">買取　</w:t>
            </w: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 xml:space="preserve">委託販売　</w:t>
            </w: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>その他（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725F8" w:rsidRPr="001D3F51">
              <w:rPr>
                <w:rFonts w:asciiTheme="minorEastAsia" w:hAnsiTheme="minorEastAsia" w:hint="eastAsia"/>
                <w:szCs w:val="21"/>
              </w:rPr>
              <w:t xml:space="preserve">　　　　　　　）</w:t>
            </w:r>
          </w:p>
        </w:tc>
      </w:tr>
    </w:tbl>
    <w:p w14:paraId="1EDA81DB" w14:textId="65F8FDCF" w:rsidR="009725F8" w:rsidRPr="001D3F51" w:rsidRDefault="009725F8" w:rsidP="00CD5A1A">
      <w:pPr>
        <w:spacing w:line="24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１）オンライン見本市</w:t>
      </w:r>
      <w:r w:rsidR="00044971" w:rsidRPr="001D3F51">
        <w:rPr>
          <w:rFonts w:asciiTheme="minorEastAsia" w:hAnsiTheme="minorEastAsia" w:hint="eastAsia"/>
          <w:szCs w:val="21"/>
        </w:rPr>
        <w:t>へ</w:t>
      </w:r>
      <w:r w:rsidR="00C557C9" w:rsidRPr="001D3F51">
        <w:rPr>
          <w:rFonts w:asciiTheme="minorEastAsia" w:hAnsiTheme="minorEastAsia" w:hint="eastAsia"/>
          <w:szCs w:val="21"/>
        </w:rPr>
        <w:t>の</w:t>
      </w:r>
      <w:r w:rsidR="001B31A7" w:rsidRPr="001D3F51">
        <w:rPr>
          <w:rFonts w:asciiTheme="minorEastAsia" w:hAnsiTheme="minorEastAsia" w:hint="eastAsia"/>
          <w:szCs w:val="21"/>
        </w:rPr>
        <w:t>出展の</w:t>
      </w:r>
      <w:r w:rsidRPr="001D3F51">
        <w:rPr>
          <w:rFonts w:asciiTheme="minorEastAsia" w:hAnsiTheme="minorEastAsia" w:hint="eastAsia"/>
          <w:szCs w:val="21"/>
        </w:rPr>
        <w:t>場合は記載不要。</w:t>
      </w:r>
    </w:p>
    <w:p w14:paraId="053D36F9" w14:textId="09B77734" w:rsidR="00C17AE8" w:rsidRPr="001D3F51" w:rsidRDefault="00A56B4A" w:rsidP="00C17AE8">
      <w:pPr>
        <w:spacing w:line="24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２）越境ＥＣモールへの出展の場合は記載不要。</w:t>
      </w:r>
    </w:p>
    <w:p w14:paraId="7036D19A" w14:textId="2B0AFED5" w:rsidR="00C11665" w:rsidRPr="00973156" w:rsidRDefault="00246E8C" w:rsidP="003063B9">
      <w:pPr>
        <w:spacing w:line="24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３）越境ＥＣモールへの出展の場合のみ記載。</w:t>
      </w:r>
    </w:p>
    <w:p w14:paraId="3DB613AB" w14:textId="77777777" w:rsidR="0034141B" w:rsidRPr="00973156" w:rsidRDefault="0034141B" w:rsidP="008C2FE2">
      <w:pPr>
        <w:rPr>
          <w:rFonts w:asciiTheme="minorEastAsia" w:hAnsiTheme="minorEastAsia"/>
          <w:szCs w:val="21"/>
        </w:rPr>
      </w:pPr>
    </w:p>
    <w:sectPr w:rsidR="0034141B" w:rsidRPr="00973156" w:rsidSect="003063B9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C34" w14:textId="77777777" w:rsidR="00617495" w:rsidRDefault="00617495">
      <w:r>
        <w:separator/>
      </w:r>
    </w:p>
  </w:endnote>
  <w:endnote w:type="continuationSeparator" w:id="0">
    <w:p w14:paraId="52877931" w14:textId="77777777" w:rsidR="00617495" w:rsidRDefault="006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7F6" w14:textId="77777777" w:rsidR="00617495" w:rsidRDefault="00617495">
      <w:r>
        <w:separator/>
      </w:r>
    </w:p>
  </w:footnote>
  <w:footnote w:type="continuationSeparator" w:id="0">
    <w:p w14:paraId="642FAE7A" w14:textId="77777777" w:rsidR="00617495" w:rsidRDefault="0061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  <w:num w:numId="25" w16cid:durableId="1081945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4B06"/>
    <w:rsid w:val="000053FF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DB0"/>
    <w:rsid w:val="00030FB5"/>
    <w:rsid w:val="00031051"/>
    <w:rsid w:val="000311C8"/>
    <w:rsid w:val="00033491"/>
    <w:rsid w:val="0003357F"/>
    <w:rsid w:val="000336FE"/>
    <w:rsid w:val="00034EFB"/>
    <w:rsid w:val="00035DF2"/>
    <w:rsid w:val="000364F6"/>
    <w:rsid w:val="00036BF2"/>
    <w:rsid w:val="00037551"/>
    <w:rsid w:val="00037A2A"/>
    <w:rsid w:val="00037F48"/>
    <w:rsid w:val="0004027A"/>
    <w:rsid w:val="00040A32"/>
    <w:rsid w:val="00041539"/>
    <w:rsid w:val="0004186C"/>
    <w:rsid w:val="000419E1"/>
    <w:rsid w:val="000425C3"/>
    <w:rsid w:val="00042840"/>
    <w:rsid w:val="000439EA"/>
    <w:rsid w:val="00044971"/>
    <w:rsid w:val="00044E36"/>
    <w:rsid w:val="00045D4D"/>
    <w:rsid w:val="00045DD1"/>
    <w:rsid w:val="000463A2"/>
    <w:rsid w:val="00046617"/>
    <w:rsid w:val="00046F95"/>
    <w:rsid w:val="00050A8E"/>
    <w:rsid w:val="000528BA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135F"/>
    <w:rsid w:val="00062877"/>
    <w:rsid w:val="00062F2E"/>
    <w:rsid w:val="00063046"/>
    <w:rsid w:val="000632B3"/>
    <w:rsid w:val="00063351"/>
    <w:rsid w:val="00063DB9"/>
    <w:rsid w:val="00065685"/>
    <w:rsid w:val="00066835"/>
    <w:rsid w:val="00067230"/>
    <w:rsid w:val="00067735"/>
    <w:rsid w:val="0007142A"/>
    <w:rsid w:val="00071B91"/>
    <w:rsid w:val="00071FCD"/>
    <w:rsid w:val="000724F6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8767F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1D0B"/>
    <w:rsid w:val="000A20F0"/>
    <w:rsid w:val="000A31F8"/>
    <w:rsid w:val="000A3E01"/>
    <w:rsid w:val="000A51CC"/>
    <w:rsid w:val="000A5DC0"/>
    <w:rsid w:val="000A760C"/>
    <w:rsid w:val="000B18BB"/>
    <w:rsid w:val="000B1B2E"/>
    <w:rsid w:val="000B1F12"/>
    <w:rsid w:val="000B2A2C"/>
    <w:rsid w:val="000B2F89"/>
    <w:rsid w:val="000B3242"/>
    <w:rsid w:val="000B442D"/>
    <w:rsid w:val="000B5765"/>
    <w:rsid w:val="000B67FB"/>
    <w:rsid w:val="000B690D"/>
    <w:rsid w:val="000B69AE"/>
    <w:rsid w:val="000B6E47"/>
    <w:rsid w:val="000C09FE"/>
    <w:rsid w:val="000C2281"/>
    <w:rsid w:val="000C3079"/>
    <w:rsid w:val="000C3B66"/>
    <w:rsid w:val="000C5724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897"/>
    <w:rsid w:val="000E39D1"/>
    <w:rsid w:val="000E5AE0"/>
    <w:rsid w:val="000E6640"/>
    <w:rsid w:val="000E7DF8"/>
    <w:rsid w:val="000F054D"/>
    <w:rsid w:val="000F071B"/>
    <w:rsid w:val="000F0AF9"/>
    <w:rsid w:val="000F1520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7937"/>
    <w:rsid w:val="00107F32"/>
    <w:rsid w:val="00110C6A"/>
    <w:rsid w:val="00111562"/>
    <w:rsid w:val="001126AE"/>
    <w:rsid w:val="001138D9"/>
    <w:rsid w:val="00113C12"/>
    <w:rsid w:val="0011483C"/>
    <w:rsid w:val="00114966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2734C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04F1"/>
    <w:rsid w:val="001512B1"/>
    <w:rsid w:val="0015353C"/>
    <w:rsid w:val="00154FA8"/>
    <w:rsid w:val="00155343"/>
    <w:rsid w:val="00155B3E"/>
    <w:rsid w:val="00155BDF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64C3"/>
    <w:rsid w:val="00166E5F"/>
    <w:rsid w:val="001677D3"/>
    <w:rsid w:val="0017091B"/>
    <w:rsid w:val="001716D9"/>
    <w:rsid w:val="001719FB"/>
    <w:rsid w:val="00173567"/>
    <w:rsid w:val="001749B1"/>
    <w:rsid w:val="00174B25"/>
    <w:rsid w:val="001755AF"/>
    <w:rsid w:val="0017563B"/>
    <w:rsid w:val="00175FF7"/>
    <w:rsid w:val="001762C9"/>
    <w:rsid w:val="00176464"/>
    <w:rsid w:val="00176C27"/>
    <w:rsid w:val="00176F52"/>
    <w:rsid w:val="00177C33"/>
    <w:rsid w:val="00177CDE"/>
    <w:rsid w:val="0018005E"/>
    <w:rsid w:val="001801F1"/>
    <w:rsid w:val="00181540"/>
    <w:rsid w:val="001818B5"/>
    <w:rsid w:val="00181E12"/>
    <w:rsid w:val="0018449A"/>
    <w:rsid w:val="001871C0"/>
    <w:rsid w:val="00187459"/>
    <w:rsid w:val="00187C7C"/>
    <w:rsid w:val="00187FBA"/>
    <w:rsid w:val="001908F7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386A"/>
    <w:rsid w:val="001948FF"/>
    <w:rsid w:val="00194BBD"/>
    <w:rsid w:val="00196557"/>
    <w:rsid w:val="0019691E"/>
    <w:rsid w:val="001970D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1FE8"/>
    <w:rsid w:val="001B21FB"/>
    <w:rsid w:val="001B2FA3"/>
    <w:rsid w:val="001B3010"/>
    <w:rsid w:val="001B31A7"/>
    <w:rsid w:val="001B48B7"/>
    <w:rsid w:val="001B5260"/>
    <w:rsid w:val="001B5B02"/>
    <w:rsid w:val="001B64FC"/>
    <w:rsid w:val="001B7198"/>
    <w:rsid w:val="001B7BB1"/>
    <w:rsid w:val="001C03A9"/>
    <w:rsid w:val="001C068C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08D"/>
    <w:rsid w:val="001C4242"/>
    <w:rsid w:val="001C4F93"/>
    <w:rsid w:val="001C5413"/>
    <w:rsid w:val="001C6012"/>
    <w:rsid w:val="001C6A05"/>
    <w:rsid w:val="001C6E4D"/>
    <w:rsid w:val="001C7032"/>
    <w:rsid w:val="001C7D41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822"/>
    <w:rsid w:val="001D59A2"/>
    <w:rsid w:val="001D60CE"/>
    <w:rsid w:val="001D7E5E"/>
    <w:rsid w:val="001E0A3B"/>
    <w:rsid w:val="001E0FFF"/>
    <w:rsid w:val="001E1B21"/>
    <w:rsid w:val="001E22D2"/>
    <w:rsid w:val="001E2B76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C52"/>
    <w:rsid w:val="001F5D6E"/>
    <w:rsid w:val="001F5E52"/>
    <w:rsid w:val="001F69C1"/>
    <w:rsid w:val="001F7554"/>
    <w:rsid w:val="00200DC5"/>
    <w:rsid w:val="0020235A"/>
    <w:rsid w:val="00202BCF"/>
    <w:rsid w:val="00202FC7"/>
    <w:rsid w:val="0020309E"/>
    <w:rsid w:val="0020313F"/>
    <w:rsid w:val="002033AB"/>
    <w:rsid w:val="00203F37"/>
    <w:rsid w:val="00204A5C"/>
    <w:rsid w:val="00205AEC"/>
    <w:rsid w:val="00206613"/>
    <w:rsid w:val="002072AB"/>
    <w:rsid w:val="002100CE"/>
    <w:rsid w:val="00211956"/>
    <w:rsid w:val="00211EDD"/>
    <w:rsid w:val="00213B88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4AB6"/>
    <w:rsid w:val="002251F9"/>
    <w:rsid w:val="00225938"/>
    <w:rsid w:val="00225A77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3BD3"/>
    <w:rsid w:val="00233D09"/>
    <w:rsid w:val="00234373"/>
    <w:rsid w:val="00235390"/>
    <w:rsid w:val="00235DAD"/>
    <w:rsid w:val="0023662A"/>
    <w:rsid w:val="002366AD"/>
    <w:rsid w:val="002366E1"/>
    <w:rsid w:val="002369D4"/>
    <w:rsid w:val="00236EEF"/>
    <w:rsid w:val="00236F21"/>
    <w:rsid w:val="00237F89"/>
    <w:rsid w:val="00240BCB"/>
    <w:rsid w:val="002410FB"/>
    <w:rsid w:val="00241169"/>
    <w:rsid w:val="00241943"/>
    <w:rsid w:val="00242D9B"/>
    <w:rsid w:val="0024541F"/>
    <w:rsid w:val="00245B6F"/>
    <w:rsid w:val="00245DAF"/>
    <w:rsid w:val="0024613B"/>
    <w:rsid w:val="0024692F"/>
    <w:rsid w:val="00246E8C"/>
    <w:rsid w:val="00247033"/>
    <w:rsid w:val="00247A5E"/>
    <w:rsid w:val="00247D81"/>
    <w:rsid w:val="00251345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2AF5"/>
    <w:rsid w:val="00263EB1"/>
    <w:rsid w:val="00264640"/>
    <w:rsid w:val="002651DA"/>
    <w:rsid w:val="00265AB9"/>
    <w:rsid w:val="00265F5C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4AA"/>
    <w:rsid w:val="0027673E"/>
    <w:rsid w:val="0027708A"/>
    <w:rsid w:val="002779F1"/>
    <w:rsid w:val="00280385"/>
    <w:rsid w:val="00280E6A"/>
    <w:rsid w:val="002811AD"/>
    <w:rsid w:val="00281C33"/>
    <w:rsid w:val="00282443"/>
    <w:rsid w:val="002827F8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3523"/>
    <w:rsid w:val="00294DF3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478D"/>
    <w:rsid w:val="002A55B0"/>
    <w:rsid w:val="002A6003"/>
    <w:rsid w:val="002B0851"/>
    <w:rsid w:val="002B0B0E"/>
    <w:rsid w:val="002B16F9"/>
    <w:rsid w:val="002B24E0"/>
    <w:rsid w:val="002B2551"/>
    <w:rsid w:val="002B36EA"/>
    <w:rsid w:val="002B4B90"/>
    <w:rsid w:val="002B4FA3"/>
    <w:rsid w:val="002B515A"/>
    <w:rsid w:val="002B5C8E"/>
    <w:rsid w:val="002B6D1D"/>
    <w:rsid w:val="002B723C"/>
    <w:rsid w:val="002B7C46"/>
    <w:rsid w:val="002C2061"/>
    <w:rsid w:val="002C47F6"/>
    <w:rsid w:val="002C4C98"/>
    <w:rsid w:val="002C4F27"/>
    <w:rsid w:val="002C6776"/>
    <w:rsid w:val="002C729A"/>
    <w:rsid w:val="002C79B5"/>
    <w:rsid w:val="002D0956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995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3B9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3E5"/>
    <w:rsid w:val="00317D29"/>
    <w:rsid w:val="00317D74"/>
    <w:rsid w:val="00321E68"/>
    <w:rsid w:val="00322DB1"/>
    <w:rsid w:val="0032346A"/>
    <w:rsid w:val="003236A5"/>
    <w:rsid w:val="00323C44"/>
    <w:rsid w:val="00323CAD"/>
    <w:rsid w:val="00324105"/>
    <w:rsid w:val="0032434F"/>
    <w:rsid w:val="003243CD"/>
    <w:rsid w:val="00325553"/>
    <w:rsid w:val="00325C8B"/>
    <w:rsid w:val="00326009"/>
    <w:rsid w:val="003268CF"/>
    <w:rsid w:val="00327679"/>
    <w:rsid w:val="00327835"/>
    <w:rsid w:val="00327878"/>
    <w:rsid w:val="0033044C"/>
    <w:rsid w:val="00330CE1"/>
    <w:rsid w:val="00330EB7"/>
    <w:rsid w:val="00331419"/>
    <w:rsid w:val="00332043"/>
    <w:rsid w:val="00332951"/>
    <w:rsid w:val="00333522"/>
    <w:rsid w:val="003345FF"/>
    <w:rsid w:val="00334700"/>
    <w:rsid w:val="00334954"/>
    <w:rsid w:val="00334F00"/>
    <w:rsid w:val="003357B2"/>
    <w:rsid w:val="00335837"/>
    <w:rsid w:val="0033613D"/>
    <w:rsid w:val="00336C8B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4CE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50B"/>
    <w:rsid w:val="0035260D"/>
    <w:rsid w:val="00352825"/>
    <w:rsid w:val="00357676"/>
    <w:rsid w:val="00357B11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712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4BF0"/>
    <w:rsid w:val="00385F77"/>
    <w:rsid w:val="00385F7D"/>
    <w:rsid w:val="0038616C"/>
    <w:rsid w:val="00391323"/>
    <w:rsid w:val="00391E30"/>
    <w:rsid w:val="00391FCD"/>
    <w:rsid w:val="00392057"/>
    <w:rsid w:val="0039312F"/>
    <w:rsid w:val="00393967"/>
    <w:rsid w:val="00393EB9"/>
    <w:rsid w:val="003951C7"/>
    <w:rsid w:val="00396AC7"/>
    <w:rsid w:val="00397EA3"/>
    <w:rsid w:val="003A0F34"/>
    <w:rsid w:val="003A1BDB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496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B75FB"/>
    <w:rsid w:val="003C0007"/>
    <w:rsid w:val="003C04EF"/>
    <w:rsid w:val="003C0D92"/>
    <w:rsid w:val="003C133A"/>
    <w:rsid w:val="003C261F"/>
    <w:rsid w:val="003C290D"/>
    <w:rsid w:val="003C2B40"/>
    <w:rsid w:val="003C2E69"/>
    <w:rsid w:val="003C3EF0"/>
    <w:rsid w:val="003C4EBD"/>
    <w:rsid w:val="003C548A"/>
    <w:rsid w:val="003C62E5"/>
    <w:rsid w:val="003D08E1"/>
    <w:rsid w:val="003D1E06"/>
    <w:rsid w:val="003D2AA8"/>
    <w:rsid w:val="003D2EDF"/>
    <w:rsid w:val="003D31FD"/>
    <w:rsid w:val="003D3BC9"/>
    <w:rsid w:val="003D458A"/>
    <w:rsid w:val="003D519C"/>
    <w:rsid w:val="003D56DA"/>
    <w:rsid w:val="003D72B0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328"/>
    <w:rsid w:val="003F66C2"/>
    <w:rsid w:val="003F6BFA"/>
    <w:rsid w:val="00400B16"/>
    <w:rsid w:val="00400C33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66C1"/>
    <w:rsid w:val="00427F6E"/>
    <w:rsid w:val="00430930"/>
    <w:rsid w:val="004311B7"/>
    <w:rsid w:val="004318FA"/>
    <w:rsid w:val="00431CC8"/>
    <w:rsid w:val="00432E85"/>
    <w:rsid w:val="004334B8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2D4"/>
    <w:rsid w:val="0045143E"/>
    <w:rsid w:val="00452319"/>
    <w:rsid w:val="00453962"/>
    <w:rsid w:val="0045484D"/>
    <w:rsid w:val="00455C15"/>
    <w:rsid w:val="004560AD"/>
    <w:rsid w:val="004566BB"/>
    <w:rsid w:val="004569F4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36CB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58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783"/>
    <w:rsid w:val="004B534F"/>
    <w:rsid w:val="004B57C8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182C"/>
    <w:rsid w:val="004C1DCB"/>
    <w:rsid w:val="004C2567"/>
    <w:rsid w:val="004C2D55"/>
    <w:rsid w:val="004C3E85"/>
    <w:rsid w:val="004C467A"/>
    <w:rsid w:val="004C4F26"/>
    <w:rsid w:val="004C5755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B48"/>
    <w:rsid w:val="004E1B50"/>
    <w:rsid w:val="004E1E3D"/>
    <w:rsid w:val="004E20E1"/>
    <w:rsid w:val="004E41E2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496E"/>
    <w:rsid w:val="004F53CC"/>
    <w:rsid w:val="004F58E3"/>
    <w:rsid w:val="004F5EA3"/>
    <w:rsid w:val="004F65AD"/>
    <w:rsid w:val="004F6B02"/>
    <w:rsid w:val="004F70B4"/>
    <w:rsid w:val="004F7664"/>
    <w:rsid w:val="00500DA0"/>
    <w:rsid w:val="005011FF"/>
    <w:rsid w:val="005021CF"/>
    <w:rsid w:val="00502BCC"/>
    <w:rsid w:val="005038FF"/>
    <w:rsid w:val="005039F1"/>
    <w:rsid w:val="00503AAB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D57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5EAE"/>
    <w:rsid w:val="00546268"/>
    <w:rsid w:val="00546467"/>
    <w:rsid w:val="00546948"/>
    <w:rsid w:val="00546F0A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06F"/>
    <w:rsid w:val="005578B2"/>
    <w:rsid w:val="00557AF4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10C3"/>
    <w:rsid w:val="00571C07"/>
    <w:rsid w:val="00572582"/>
    <w:rsid w:val="005726C0"/>
    <w:rsid w:val="0057356C"/>
    <w:rsid w:val="00573B23"/>
    <w:rsid w:val="00574120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846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B7027"/>
    <w:rsid w:val="005C283C"/>
    <w:rsid w:val="005C2DD7"/>
    <w:rsid w:val="005C3875"/>
    <w:rsid w:val="005C3CA8"/>
    <w:rsid w:val="005C47C2"/>
    <w:rsid w:val="005C4A6A"/>
    <w:rsid w:val="005C58D1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70B1"/>
    <w:rsid w:val="005F16B9"/>
    <w:rsid w:val="005F1DE8"/>
    <w:rsid w:val="005F277A"/>
    <w:rsid w:val="005F2DA3"/>
    <w:rsid w:val="005F46E7"/>
    <w:rsid w:val="005F49FB"/>
    <w:rsid w:val="005F5433"/>
    <w:rsid w:val="005F5A75"/>
    <w:rsid w:val="005F663D"/>
    <w:rsid w:val="005F697F"/>
    <w:rsid w:val="00600381"/>
    <w:rsid w:val="00600CFB"/>
    <w:rsid w:val="00604222"/>
    <w:rsid w:val="00604343"/>
    <w:rsid w:val="00604D44"/>
    <w:rsid w:val="00605221"/>
    <w:rsid w:val="00605B68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2A5B"/>
    <w:rsid w:val="00613652"/>
    <w:rsid w:val="00613738"/>
    <w:rsid w:val="0061417D"/>
    <w:rsid w:val="006151E2"/>
    <w:rsid w:val="00616365"/>
    <w:rsid w:val="0061688E"/>
    <w:rsid w:val="00616E11"/>
    <w:rsid w:val="00617495"/>
    <w:rsid w:val="00617B6D"/>
    <w:rsid w:val="00617DDF"/>
    <w:rsid w:val="006208F0"/>
    <w:rsid w:val="00620BFB"/>
    <w:rsid w:val="00621282"/>
    <w:rsid w:val="00622024"/>
    <w:rsid w:val="0062253B"/>
    <w:rsid w:val="00622C72"/>
    <w:rsid w:val="006239F4"/>
    <w:rsid w:val="006246DA"/>
    <w:rsid w:val="00625E92"/>
    <w:rsid w:val="00627545"/>
    <w:rsid w:val="00627A16"/>
    <w:rsid w:val="00627BF7"/>
    <w:rsid w:val="00630CA8"/>
    <w:rsid w:val="00630CAB"/>
    <w:rsid w:val="00630ED7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654"/>
    <w:rsid w:val="006367BF"/>
    <w:rsid w:val="00636841"/>
    <w:rsid w:val="00636AEE"/>
    <w:rsid w:val="00637997"/>
    <w:rsid w:val="00641035"/>
    <w:rsid w:val="006410A9"/>
    <w:rsid w:val="00641DD5"/>
    <w:rsid w:val="00641E22"/>
    <w:rsid w:val="006421F1"/>
    <w:rsid w:val="00642C18"/>
    <w:rsid w:val="006431D3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47C9C"/>
    <w:rsid w:val="006522F1"/>
    <w:rsid w:val="00652662"/>
    <w:rsid w:val="00652CFE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45A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C7B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16F"/>
    <w:rsid w:val="006A12AB"/>
    <w:rsid w:val="006A13D3"/>
    <w:rsid w:val="006A17C9"/>
    <w:rsid w:val="006A29BE"/>
    <w:rsid w:val="006A3285"/>
    <w:rsid w:val="006A4CBD"/>
    <w:rsid w:val="006A54A4"/>
    <w:rsid w:val="006A63CA"/>
    <w:rsid w:val="006A6652"/>
    <w:rsid w:val="006B0AF5"/>
    <w:rsid w:val="006B2258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147"/>
    <w:rsid w:val="006C2522"/>
    <w:rsid w:val="006C2726"/>
    <w:rsid w:val="006C37E2"/>
    <w:rsid w:val="006C4298"/>
    <w:rsid w:val="006C42DD"/>
    <w:rsid w:val="006C48DA"/>
    <w:rsid w:val="006C4D4B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991"/>
    <w:rsid w:val="006D327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2DBC"/>
    <w:rsid w:val="006E3E17"/>
    <w:rsid w:val="006E5841"/>
    <w:rsid w:val="006E6AE5"/>
    <w:rsid w:val="006E77C8"/>
    <w:rsid w:val="006E7A60"/>
    <w:rsid w:val="006F00FC"/>
    <w:rsid w:val="006F0C4C"/>
    <w:rsid w:val="006F2579"/>
    <w:rsid w:val="006F292F"/>
    <w:rsid w:val="006F2AE0"/>
    <w:rsid w:val="006F2EE5"/>
    <w:rsid w:val="006F3921"/>
    <w:rsid w:val="006F3EDD"/>
    <w:rsid w:val="006F7595"/>
    <w:rsid w:val="006F75D9"/>
    <w:rsid w:val="006F79D4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1B43"/>
    <w:rsid w:val="00711FA0"/>
    <w:rsid w:val="00712806"/>
    <w:rsid w:val="00712C5A"/>
    <w:rsid w:val="007130B6"/>
    <w:rsid w:val="00713F93"/>
    <w:rsid w:val="00713FCE"/>
    <w:rsid w:val="0071508E"/>
    <w:rsid w:val="0071560C"/>
    <w:rsid w:val="00715710"/>
    <w:rsid w:val="00716C59"/>
    <w:rsid w:val="00716F47"/>
    <w:rsid w:val="0071739E"/>
    <w:rsid w:val="0071786A"/>
    <w:rsid w:val="00720797"/>
    <w:rsid w:val="007218C4"/>
    <w:rsid w:val="00721A6E"/>
    <w:rsid w:val="00721ADE"/>
    <w:rsid w:val="00721AEC"/>
    <w:rsid w:val="007241C1"/>
    <w:rsid w:val="0072570F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2F24"/>
    <w:rsid w:val="00733E3D"/>
    <w:rsid w:val="007346F8"/>
    <w:rsid w:val="00734A7E"/>
    <w:rsid w:val="00734B92"/>
    <w:rsid w:val="00736594"/>
    <w:rsid w:val="00736CED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6C4"/>
    <w:rsid w:val="00760A2B"/>
    <w:rsid w:val="0076142D"/>
    <w:rsid w:val="00761C3E"/>
    <w:rsid w:val="00762952"/>
    <w:rsid w:val="007637E0"/>
    <w:rsid w:val="007653BA"/>
    <w:rsid w:val="0076561C"/>
    <w:rsid w:val="00765DC7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4A46"/>
    <w:rsid w:val="00774C8E"/>
    <w:rsid w:val="00776472"/>
    <w:rsid w:val="007766A1"/>
    <w:rsid w:val="00776907"/>
    <w:rsid w:val="00777AA7"/>
    <w:rsid w:val="00780113"/>
    <w:rsid w:val="00780B5B"/>
    <w:rsid w:val="007820E6"/>
    <w:rsid w:val="00782C9A"/>
    <w:rsid w:val="00784438"/>
    <w:rsid w:val="00786166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6E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2FC4"/>
    <w:rsid w:val="007B3349"/>
    <w:rsid w:val="007B462C"/>
    <w:rsid w:val="007B4BFE"/>
    <w:rsid w:val="007B666B"/>
    <w:rsid w:val="007B73DA"/>
    <w:rsid w:val="007B7A6C"/>
    <w:rsid w:val="007C0E99"/>
    <w:rsid w:val="007C1DB0"/>
    <w:rsid w:val="007C37CF"/>
    <w:rsid w:val="007C38EE"/>
    <w:rsid w:val="007C435D"/>
    <w:rsid w:val="007C5797"/>
    <w:rsid w:val="007C5A7C"/>
    <w:rsid w:val="007C5F74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34A"/>
    <w:rsid w:val="007D2B18"/>
    <w:rsid w:val="007D3B37"/>
    <w:rsid w:val="007D4098"/>
    <w:rsid w:val="007D45A2"/>
    <w:rsid w:val="007D46BD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3571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E55"/>
    <w:rsid w:val="00803FDA"/>
    <w:rsid w:val="008044BA"/>
    <w:rsid w:val="00804C50"/>
    <w:rsid w:val="008057A5"/>
    <w:rsid w:val="00805EF5"/>
    <w:rsid w:val="00806183"/>
    <w:rsid w:val="0080679A"/>
    <w:rsid w:val="008071CB"/>
    <w:rsid w:val="00807C5F"/>
    <w:rsid w:val="00810421"/>
    <w:rsid w:val="00810986"/>
    <w:rsid w:val="00810B65"/>
    <w:rsid w:val="00811187"/>
    <w:rsid w:val="00811759"/>
    <w:rsid w:val="00811911"/>
    <w:rsid w:val="00811B3E"/>
    <w:rsid w:val="008121E1"/>
    <w:rsid w:val="008126AF"/>
    <w:rsid w:val="00814735"/>
    <w:rsid w:val="00815688"/>
    <w:rsid w:val="00815FB8"/>
    <w:rsid w:val="00816944"/>
    <w:rsid w:val="0081695C"/>
    <w:rsid w:val="0081707E"/>
    <w:rsid w:val="00817250"/>
    <w:rsid w:val="00817C49"/>
    <w:rsid w:val="00820812"/>
    <w:rsid w:val="008208C2"/>
    <w:rsid w:val="00820AFA"/>
    <w:rsid w:val="00821186"/>
    <w:rsid w:val="00822D63"/>
    <w:rsid w:val="00823B95"/>
    <w:rsid w:val="00823EF7"/>
    <w:rsid w:val="008244FD"/>
    <w:rsid w:val="0082491D"/>
    <w:rsid w:val="008264CE"/>
    <w:rsid w:val="00826AB8"/>
    <w:rsid w:val="0082757F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1F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52F"/>
    <w:rsid w:val="00845185"/>
    <w:rsid w:val="008501D4"/>
    <w:rsid w:val="0085083C"/>
    <w:rsid w:val="0085103C"/>
    <w:rsid w:val="0085165B"/>
    <w:rsid w:val="00852026"/>
    <w:rsid w:val="00855703"/>
    <w:rsid w:val="0085647E"/>
    <w:rsid w:val="00856505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64C"/>
    <w:rsid w:val="00872894"/>
    <w:rsid w:val="00872B03"/>
    <w:rsid w:val="00873272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551"/>
    <w:rsid w:val="00890145"/>
    <w:rsid w:val="0089024C"/>
    <w:rsid w:val="008905FF"/>
    <w:rsid w:val="0089171F"/>
    <w:rsid w:val="00893A38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1ED9"/>
    <w:rsid w:val="008A2FA5"/>
    <w:rsid w:val="008A37B9"/>
    <w:rsid w:val="008A37EC"/>
    <w:rsid w:val="008A4626"/>
    <w:rsid w:val="008A56AD"/>
    <w:rsid w:val="008A5958"/>
    <w:rsid w:val="008A5AF1"/>
    <w:rsid w:val="008A6B0C"/>
    <w:rsid w:val="008A705B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8F5855"/>
    <w:rsid w:val="00900547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B9E"/>
    <w:rsid w:val="00906E01"/>
    <w:rsid w:val="009107A7"/>
    <w:rsid w:val="00911430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1DC4"/>
    <w:rsid w:val="00923E37"/>
    <w:rsid w:val="00923E3D"/>
    <w:rsid w:val="00924AD9"/>
    <w:rsid w:val="00925B6C"/>
    <w:rsid w:val="009262A8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63A"/>
    <w:rsid w:val="00946832"/>
    <w:rsid w:val="00946931"/>
    <w:rsid w:val="0094744D"/>
    <w:rsid w:val="00947669"/>
    <w:rsid w:val="00947AA3"/>
    <w:rsid w:val="00947CCE"/>
    <w:rsid w:val="009504D4"/>
    <w:rsid w:val="009509C4"/>
    <w:rsid w:val="00952186"/>
    <w:rsid w:val="00952D0F"/>
    <w:rsid w:val="00955469"/>
    <w:rsid w:val="009554C7"/>
    <w:rsid w:val="0095561B"/>
    <w:rsid w:val="00955BB6"/>
    <w:rsid w:val="00956654"/>
    <w:rsid w:val="009568B7"/>
    <w:rsid w:val="00956E52"/>
    <w:rsid w:val="0095793D"/>
    <w:rsid w:val="00960917"/>
    <w:rsid w:val="00960A7F"/>
    <w:rsid w:val="00960C96"/>
    <w:rsid w:val="00960D4C"/>
    <w:rsid w:val="009610D4"/>
    <w:rsid w:val="0096155F"/>
    <w:rsid w:val="0096183F"/>
    <w:rsid w:val="00961D72"/>
    <w:rsid w:val="00962558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34DF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136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6B5"/>
    <w:rsid w:val="009A0D2C"/>
    <w:rsid w:val="009A1404"/>
    <w:rsid w:val="009A3120"/>
    <w:rsid w:val="009A62FB"/>
    <w:rsid w:val="009A62FC"/>
    <w:rsid w:val="009A6A05"/>
    <w:rsid w:val="009B29DF"/>
    <w:rsid w:val="009B2D04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C7AB5"/>
    <w:rsid w:val="009D0663"/>
    <w:rsid w:val="009D1023"/>
    <w:rsid w:val="009D108E"/>
    <w:rsid w:val="009D114C"/>
    <w:rsid w:val="009D15BE"/>
    <w:rsid w:val="009D26F3"/>
    <w:rsid w:val="009D3499"/>
    <w:rsid w:val="009D3520"/>
    <w:rsid w:val="009D352C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6B16"/>
    <w:rsid w:val="009E73C4"/>
    <w:rsid w:val="009F0900"/>
    <w:rsid w:val="009F1061"/>
    <w:rsid w:val="009F1E0B"/>
    <w:rsid w:val="009F2214"/>
    <w:rsid w:val="009F269B"/>
    <w:rsid w:val="009F2D0C"/>
    <w:rsid w:val="009F3C81"/>
    <w:rsid w:val="00A00047"/>
    <w:rsid w:val="00A014F3"/>
    <w:rsid w:val="00A01746"/>
    <w:rsid w:val="00A024F4"/>
    <w:rsid w:val="00A027C4"/>
    <w:rsid w:val="00A02950"/>
    <w:rsid w:val="00A02A23"/>
    <w:rsid w:val="00A02AEB"/>
    <w:rsid w:val="00A02BB6"/>
    <w:rsid w:val="00A03BA2"/>
    <w:rsid w:val="00A0474D"/>
    <w:rsid w:val="00A0598B"/>
    <w:rsid w:val="00A07669"/>
    <w:rsid w:val="00A10E7F"/>
    <w:rsid w:val="00A118B1"/>
    <w:rsid w:val="00A120C8"/>
    <w:rsid w:val="00A12C44"/>
    <w:rsid w:val="00A13041"/>
    <w:rsid w:val="00A14649"/>
    <w:rsid w:val="00A14E2D"/>
    <w:rsid w:val="00A1567B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658E"/>
    <w:rsid w:val="00A27149"/>
    <w:rsid w:val="00A27750"/>
    <w:rsid w:val="00A27D1B"/>
    <w:rsid w:val="00A308E1"/>
    <w:rsid w:val="00A308FA"/>
    <w:rsid w:val="00A32323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367B"/>
    <w:rsid w:val="00A5498F"/>
    <w:rsid w:val="00A54A33"/>
    <w:rsid w:val="00A54BB9"/>
    <w:rsid w:val="00A54DA2"/>
    <w:rsid w:val="00A54E20"/>
    <w:rsid w:val="00A56B4A"/>
    <w:rsid w:val="00A60481"/>
    <w:rsid w:val="00A614E5"/>
    <w:rsid w:val="00A6195A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4EB"/>
    <w:rsid w:val="00A736BF"/>
    <w:rsid w:val="00A73FD2"/>
    <w:rsid w:val="00A748F6"/>
    <w:rsid w:val="00A74CC8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639B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606"/>
    <w:rsid w:val="00AA2728"/>
    <w:rsid w:val="00AA27EC"/>
    <w:rsid w:val="00AA345B"/>
    <w:rsid w:val="00AA4BBB"/>
    <w:rsid w:val="00AA5BA3"/>
    <w:rsid w:val="00AA63E3"/>
    <w:rsid w:val="00AA6639"/>
    <w:rsid w:val="00AA71E4"/>
    <w:rsid w:val="00AA7433"/>
    <w:rsid w:val="00AA757B"/>
    <w:rsid w:val="00AB0C4A"/>
    <w:rsid w:val="00AB0F97"/>
    <w:rsid w:val="00AB17C8"/>
    <w:rsid w:val="00AB3821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B12"/>
    <w:rsid w:val="00AD2221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5A0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072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091"/>
    <w:rsid w:val="00B065ED"/>
    <w:rsid w:val="00B068E0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1FCB"/>
    <w:rsid w:val="00B225BF"/>
    <w:rsid w:val="00B229EC"/>
    <w:rsid w:val="00B22A84"/>
    <w:rsid w:val="00B23403"/>
    <w:rsid w:val="00B23725"/>
    <w:rsid w:val="00B2409E"/>
    <w:rsid w:val="00B243C7"/>
    <w:rsid w:val="00B244E9"/>
    <w:rsid w:val="00B258A0"/>
    <w:rsid w:val="00B25F7E"/>
    <w:rsid w:val="00B26DCF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2833"/>
    <w:rsid w:val="00B432C4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CD"/>
    <w:rsid w:val="00B50011"/>
    <w:rsid w:val="00B501D5"/>
    <w:rsid w:val="00B510BE"/>
    <w:rsid w:val="00B51A1A"/>
    <w:rsid w:val="00B52084"/>
    <w:rsid w:val="00B528D6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2F02"/>
    <w:rsid w:val="00B63057"/>
    <w:rsid w:val="00B6358F"/>
    <w:rsid w:val="00B63A70"/>
    <w:rsid w:val="00B63BF4"/>
    <w:rsid w:val="00B63D7B"/>
    <w:rsid w:val="00B641A2"/>
    <w:rsid w:val="00B6461E"/>
    <w:rsid w:val="00B66AAB"/>
    <w:rsid w:val="00B6741B"/>
    <w:rsid w:val="00B675EE"/>
    <w:rsid w:val="00B67747"/>
    <w:rsid w:val="00B679C2"/>
    <w:rsid w:val="00B67B34"/>
    <w:rsid w:val="00B67FD2"/>
    <w:rsid w:val="00B7385B"/>
    <w:rsid w:val="00B743BB"/>
    <w:rsid w:val="00B7482B"/>
    <w:rsid w:val="00B74D80"/>
    <w:rsid w:val="00B75319"/>
    <w:rsid w:val="00B758C0"/>
    <w:rsid w:val="00B763E4"/>
    <w:rsid w:val="00B76E51"/>
    <w:rsid w:val="00B77717"/>
    <w:rsid w:val="00B77846"/>
    <w:rsid w:val="00B77AAC"/>
    <w:rsid w:val="00B80158"/>
    <w:rsid w:val="00B802A5"/>
    <w:rsid w:val="00B8089F"/>
    <w:rsid w:val="00B8215A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50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97"/>
    <w:rsid w:val="00BA50B6"/>
    <w:rsid w:val="00BA6A72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4BB"/>
    <w:rsid w:val="00BC0FC3"/>
    <w:rsid w:val="00BC1136"/>
    <w:rsid w:val="00BC1D41"/>
    <w:rsid w:val="00BC2BA1"/>
    <w:rsid w:val="00BC2C4C"/>
    <w:rsid w:val="00BC2DAE"/>
    <w:rsid w:val="00BC37E1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3B2"/>
    <w:rsid w:val="00BD5261"/>
    <w:rsid w:val="00BD5D49"/>
    <w:rsid w:val="00BD5DA2"/>
    <w:rsid w:val="00BD6D79"/>
    <w:rsid w:val="00BE01D1"/>
    <w:rsid w:val="00BE0361"/>
    <w:rsid w:val="00BE1521"/>
    <w:rsid w:val="00BE213A"/>
    <w:rsid w:val="00BE26F3"/>
    <w:rsid w:val="00BE2A65"/>
    <w:rsid w:val="00BE3215"/>
    <w:rsid w:val="00BE3743"/>
    <w:rsid w:val="00BE5941"/>
    <w:rsid w:val="00BE5D46"/>
    <w:rsid w:val="00BE62F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7D7"/>
    <w:rsid w:val="00BF5971"/>
    <w:rsid w:val="00BF5B50"/>
    <w:rsid w:val="00BF7374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6A59"/>
    <w:rsid w:val="00C06FB6"/>
    <w:rsid w:val="00C07122"/>
    <w:rsid w:val="00C076A8"/>
    <w:rsid w:val="00C106E5"/>
    <w:rsid w:val="00C10961"/>
    <w:rsid w:val="00C10BB7"/>
    <w:rsid w:val="00C10E86"/>
    <w:rsid w:val="00C10FF3"/>
    <w:rsid w:val="00C11665"/>
    <w:rsid w:val="00C13F94"/>
    <w:rsid w:val="00C145DC"/>
    <w:rsid w:val="00C163E4"/>
    <w:rsid w:val="00C16756"/>
    <w:rsid w:val="00C169B2"/>
    <w:rsid w:val="00C17AE8"/>
    <w:rsid w:val="00C2031E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38BF"/>
    <w:rsid w:val="00C33DF0"/>
    <w:rsid w:val="00C34481"/>
    <w:rsid w:val="00C34C5D"/>
    <w:rsid w:val="00C34E1A"/>
    <w:rsid w:val="00C377BE"/>
    <w:rsid w:val="00C37826"/>
    <w:rsid w:val="00C404A4"/>
    <w:rsid w:val="00C406FC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9C2"/>
    <w:rsid w:val="00C46FDC"/>
    <w:rsid w:val="00C47D91"/>
    <w:rsid w:val="00C5073A"/>
    <w:rsid w:val="00C53694"/>
    <w:rsid w:val="00C536DD"/>
    <w:rsid w:val="00C55081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206"/>
    <w:rsid w:val="00C74746"/>
    <w:rsid w:val="00C74AAE"/>
    <w:rsid w:val="00C74BB1"/>
    <w:rsid w:val="00C75C71"/>
    <w:rsid w:val="00C75CE3"/>
    <w:rsid w:val="00C764A9"/>
    <w:rsid w:val="00C767A0"/>
    <w:rsid w:val="00C77F13"/>
    <w:rsid w:val="00C80D32"/>
    <w:rsid w:val="00C8233E"/>
    <w:rsid w:val="00C832F2"/>
    <w:rsid w:val="00C83C2A"/>
    <w:rsid w:val="00C84CAB"/>
    <w:rsid w:val="00C8562E"/>
    <w:rsid w:val="00C8564A"/>
    <w:rsid w:val="00C85689"/>
    <w:rsid w:val="00C85AA2"/>
    <w:rsid w:val="00C86A2F"/>
    <w:rsid w:val="00C874A3"/>
    <w:rsid w:val="00C87794"/>
    <w:rsid w:val="00C87841"/>
    <w:rsid w:val="00C9067A"/>
    <w:rsid w:val="00C90AF4"/>
    <w:rsid w:val="00C90CB2"/>
    <w:rsid w:val="00C9127D"/>
    <w:rsid w:val="00C92FB0"/>
    <w:rsid w:val="00C9386D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0FA3"/>
    <w:rsid w:val="00CA1269"/>
    <w:rsid w:val="00CA183A"/>
    <w:rsid w:val="00CA2A16"/>
    <w:rsid w:val="00CA3E54"/>
    <w:rsid w:val="00CA3E61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1F1B"/>
    <w:rsid w:val="00CC2ABD"/>
    <w:rsid w:val="00CC2EB3"/>
    <w:rsid w:val="00CC2F65"/>
    <w:rsid w:val="00CC3924"/>
    <w:rsid w:val="00CC4A1B"/>
    <w:rsid w:val="00CC54B3"/>
    <w:rsid w:val="00CC577A"/>
    <w:rsid w:val="00CC57E5"/>
    <w:rsid w:val="00CC6BB0"/>
    <w:rsid w:val="00CC6BBD"/>
    <w:rsid w:val="00CC7C88"/>
    <w:rsid w:val="00CC7E74"/>
    <w:rsid w:val="00CD0244"/>
    <w:rsid w:val="00CD0605"/>
    <w:rsid w:val="00CD07C0"/>
    <w:rsid w:val="00CD0A66"/>
    <w:rsid w:val="00CD13A8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2D20"/>
    <w:rsid w:val="00CE3773"/>
    <w:rsid w:val="00CE3D40"/>
    <w:rsid w:val="00CE4519"/>
    <w:rsid w:val="00CE458D"/>
    <w:rsid w:val="00CE510D"/>
    <w:rsid w:val="00CE5A0F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672C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3DE5"/>
    <w:rsid w:val="00D24703"/>
    <w:rsid w:val="00D24AC8"/>
    <w:rsid w:val="00D24C87"/>
    <w:rsid w:val="00D25AC5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1A5D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01D"/>
    <w:rsid w:val="00D51288"/>
    <w:rsid w:val="00D5171C"/>
    <w:rsid w:val="00D518EC"/>
    <w:rsid w:val="00D51FB1"/>
    <w:rsid w:val="00D526AF"/>
    <w:rsid w:val="00D52F8C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66A2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87FF0"/>
    <w:rsid w:val="00D90BF7"/>
    <w:rsid w:val="00D9146B"/>
    <w:rsid w:val="00D91557"/>
    <w:rsid w:val="00D91830"/>
    <w:rsid w:val="00D91D42"/>
    <w:rsid w:val="00D926D8"/>
    <w:rsid w:val="00D93087"/>
    <w:rsid w:val="00D97EAC"/>
    <w:rsid w:val="00D97FAC"/>
    <w:rsid w:val="00DA1AC8"/>
    <w:rsid w:val="00DA1F62"/>
    <w:rsid w:val="00DA2376"/>
    <w:rsid w:val="00DA32CE"/>
    <w:rsid w:val="00DA38F2"/>
    <w:rsid w:val="00DA3ADF"/>
    <w:rsid w:val="00DA3F95"/>
    <w:rsid w:val="00DA4881"/>
    <w:rsid w:val="00DA5176"/>
    <w:rsid w:val="00DA55E9"/>
    <w:rsid w:val="00DA631D"/>
    <w:rsid w:val="00DA7CF2"/>
    <w:rsid w:val="00DA7E33"/>
    <w:rsid w:val="00DB1774"/>
    <w:rsid w:val="00DB1B2D"/>
    <w:rsid w:val="00DB1E68"/>
    <w:rsid w:val="00DB1F0E"/>
    <w:rsid w:val="00DB208B"/>
    <w:rsid w:val="00DB2915"/>
    <w:rsid w:val="00DB5AD2"/>
    <w:rsid w:val="00DB602E"/>
    <w:rsid w:val="00DB70B1"/>
    <w:rsid w:val="00DB76FA"/>
    <w:rsid w:val="00DC0A2A"/>
    <w:rsid w:val="00DC1522"/>
    <w:rsid w:val="00DC1723"/>
    <w:rsid w:val="00DC1DCE"/>
    <w:rsid w:val="00DC2C55"/>
    <w:rsid w:val="00DC2FF7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3514"/>
    <w:rsid w:val="00DF4BA0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941"/>
    <w:rsid w:val="00E04F93"/>
    <w:rsid w:val="00E05175"/>
    <w:rsid w:val="00E05F68"/>
    <w:rsid w:val="00E06703"/>
    <w:rsid w:val="00E07200"/>
    <w:rsid w:val="00E107EA"/>
    <w:rsid w:val="00E117A2"/>
    <w:rsid w:val="00E12359"/>
    <w:rsid w:val="00E134FB"/>
    <w:rsid w:val="00E13654"/>
    <w:rsid w:val="00E13DF1"/>
    <w:rsid w:val="00E140A1"/>
    <w:rsid w:val="00E14E97"/>
    <w:rsid w:val="00E15819"/>
    <w:rsid w:val="00E16888"/>
    <w:rsid w:val="00E16E6E"/>
    <w:rsid w:val="00E17503"/>
    <w:rsid w:val="00E176E1"/>
    <w:rsid w:val="00E20540"/>
    <w:rsid w:val="00E20543"/>
    <w:rsid w:val="00E20E4A"/>
    <w:rsid w:val="00E21C49"/>
    <w:rsid w:val="00E21EEB"/>
    <w:rsid w:val="00E224CB"/>
    <w:rsid w:val="00E23EB1"/>
    <w:rsid w:val="00E25689"/>
    <w:rsid w:val="00E2635C"/>
    <w:rsid w:val="00E26A9D"/>
    <w:rsid w:val="00E27D41"/>
    <w:rsid w:val="00E31000"/>
    <w:rsid w:val="00E313CE"/>
    <w:rsid w:val="00E331C8"/>
    <w:rsid w:val="00E3321A"/>
    <w:rsid w:val="00E33EDD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95D"/>
    <w:rsid w:val="00E41E70"/>
    <w:rsid w:val="00E41FD7"/>
    <w:rsid w:val="00E42EFC"/>
    <w:rsid w:val="00E439D5"/>
    <w:rsid w:val="00E43C0A"/>
    <w:rsid w:val="00E45E58"/>
    <w:rsid w:val="00E4652E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D4"/>
    <w:rsid w:val="00E53CB4"/>
    <w:rsid w:val="00E53E5A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6087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2E17"/>
    <w:rsid w:val="00E8361A"/>
    <w:rsid w:val="00E8371A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1CD2"/>
    <w:rsid w:val="00E92315"/>
    <w:rsid w:val="00E92BD1"/>
    <w:rsid w:val="00E92F8F"/>
    <w:rsid w:val="00E935BA"/>
    <w:rsid w:val="00E93B4C"/>
    <w:rsid w:val="00E93C18"/>
    <w:rsid w:val="00E94DBE"/>
    <w:rsid w:val="00E95AB7"/>
    <w:rsid w:val="00E9628E"/>
    <w:rsid w:val="00E971FB"/>
    <w:rsid w:val="00EA0B12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5CC"/>
    <w:rsid w:val="00EB57BE"/>
    <w:rsid w:val="00EB5817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37B"/>
    <w:rsid w:val="00ED0952"/>
    <w:rsid w:val="00ED1F16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36B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D9C"/>
    <w:rsid w:val="00F04E8A"/>
    <w:rsid w:val="00F07233"/>
    <w:rsid w:val="00F07E75"/>
    <w:rsid w:val="00F10242"/>
    <w:rsid w:val="00F10CE2"/>
    <w:rsid w:val="00F11AD8"/>
    <w:rsid w:val="00F1220C"/>
    <w:rsid w:val="00F14D48"/>
    <w:rsid w:val="00F162D0"/>
    <w:rsid w:val="00F1644A"/>
    <w:rsid w:val="00F200C4"/>
    <w:rsid w:val="00F2096B"/>
    <w:rsid w:val="00F20A13"/>
    <w:rsid w:val="00F20F24"/>
    <w:rsid w:val="00F2349F"/>
    <w:rsid w:val="00F23605"/>
    <w:rsid w:val="00F239E8"/>
    <w:rsid w:val="00F23D19"/>
    <w:rsid w:val="00F245B0"/>
    <w:rsid w:val="00F24B7E"/>
    <w:rsid w:val="00F24D8B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20FB"/>
    <w:rsid w:val="00F32466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3E5"/>
    <w:rsid w:val="00F42996"/>
    <w:rsid w:val="00F44E41"/>
    <w:rsid w:val="00F44EB8"/>
    <w:rsid w:val="00F45B51"/>
    <w:rsid w:val="00F462A7"/>
    <w:rsid w:val="00F4645D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484C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C73"/>
    <w:rsid w:val="00F64DBD"/>
    <w:rsid w:val="00F65075"/>
    <w:rsid w:val="00F659B1"/>
    <w:rsid w:val="00F65FAE"/>
    <w:rsid w:val="00F66CFA"/>
    <w:rsid w:val="00F67F94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5F36"/>
    <w:rsid w:val="00F76118"/>
    <w:rsid w:val="00F778A8"/>
    <w:rsid w:val="00F8078B"/>
    <w:rsid w:val="00F807E1"/>
    <w:rsid w:val="00F80ACB"/>
    <w:rsid w:val="00F81179"/>
    <w:rsid w:val="00F83329"/>
    <w:rsid w:val="00F84338"/>
    <w:rsid w:val="00F85922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C13"/>
    <w:rsid w:val="00F9382B"/>
    <w:rsid w:val="00F93C40"/>
    <w:rsid w:val="00F9426E"/>
    <w:rsid w:val="00F942D4"/>
    <w:rsid w:val="00F94771"/>
    <w:rsid w:val="00F94A99"/>
    <w:rsid w:val="00F94F3B"/>
    <w:rsid w:val="00F95FB5"/>
    <w:rsid w:val="00F96499"/>
    <w:rsid w:val="00F9689A"/>
    <w:rsid w:val="00F96D07"/>
    <w:rsid w:val="00F97C0F"/>
    <w:rsid w:val="00FA0109"/>
    <w:rsid w:val="00FA2415"/>
    <w:rsid w:val="00FA27E2"/>
    <w:rsid w:val="00FA35B0"/>
    <w:rsid w:val="00FA6DEB"/>
    <w:rsid w:val="00FA71DC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889"/>
    <w:rsid w:val="00FC08E8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C7E33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0F41"/>
    <w:rsid w:val="00FF1800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3:52:00Z</dcterms:created>
  <dcterms:modified xsi:type="dcterms:W3CDTF">2026-03-30T09:33:00Z</dcterms:modified>
</cp:coreProperties>
</file>